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F6F1" w14:textId="0723AD6B" w:rsidR="00835E9A" w:rsidRPr="0000626F" w:rsidRDefault="00835E9A" w:rsidP="00835E9A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00626F">
        <w:rPr>
          <w:b/>
          <w:color w:val="FF0000"/>
          <w:sz w:val="28"/>
          <w:szCs w:val="28"/>
        </w:rPr>
        <w:t>BORRE TODAS LAS INDICACIONES Y LEYENDAS</w:t>
      </w:r>
      <w:r w:rsidR="0000626F" w:rsidRPr="0000626F">
        <w:rPr>
          <w:b/>
          <w:color w:val="FF0000"/>
          <w:sz w:val="28"/>
          <w:szCs w:val="28"/>
        </w:rPr>
        <w:t>,</w:t>
      </w:r>
      <w:r w:rsidRPr="0000626F">
        <w:rPr>
          <w:b/>
          <w:color w:val="FF0000"/>
          <w:sz w:val="28"/>
          <w:szCs w:val="28"/>
        </w:rPr>
        <w:t xml:space="preserve"> INCLUIDA ESTA</w:t>
      </w:r>
    </w:p>
    <w:p w14:paraId="32B64CD1" w14:textId="23BAEF19" w:rsidR="00D856B8" w:rsidRPr="00DA60D9" w:rsidRDefault="00E36A1B" w:rsidP="00897628">
      <w:pPr>
        <w:pStyle w:val="Ttulo"/>
        <w:rPr>
          <w:sz w:val="28"/>
          <w:szCs w:val="28"/>
        </w:rPr>
      </w:pPr>
      <w:r w:rsidRPr="00DA60D9">
        <w:rPr>
          <w:sz w:val="28"/>
          <w:szCs w:val="28"/>
        </w:rPr>
        <w:t>Título de</w:t>
      </w:r>
      <w:r w:rsidR="0098497D" w:rsidRPr="00DA60D9">
        <w:rPr>
          <w:sz w:val="28"/>
          <w:szCs w:val="28"/>
        </w:rPr>
        <w:t>l texto reflexivo</w:t>
      </w:r>
    </w:p>
    <w:p w14:paraId="16ADCD03" w14:textId="77777777" w:rsidR="00D856B8" w:rsidRDefault="00E36A1B" w:rsidP="00835E9A">
      <w:pPr>
        <w:spacing w:line="240" w:lineRule="auto"/>
        <w:jc w:val="center"/>
      </w:pPr>
      <w:r>
        <w:t>En arial 14, en negritas y centrado.</w:t>
      </w:r>
    </w:p>
    <w:p w14:paraId="773F0E1C" w14:textId="77777777" w:rsidR="00D856B8" w:rsidRDefault="00E36A1B" w:rsidP="00897628">
      <w:pPr>
        <w:spacing w:before="360" w:line="240" w:lineRule="auto"/>
        <w:jc w:val="center"/>
        <w:rPr>
          <w:b/>
        </w:rPr>
      </w:pPr>
      <w:r>
        <w:rPr>
          <w:b/>
        </w:rPr>
        <w:t>Apellidos, Nombre(s) de autor y coautores</w:t>
      </w:r>
    </w:p>
    <w:p w14:paraId="490D309F" w14:textId="77777777" w:rsidR="00D856B8" w:rsidRDefault="00E36A1B" w:rsidP="00835E9A">
      <w:pPr>
        <w:spacing w:line="240" w:lineRule="auto"/>
        <w:jc w:val="center"/>
      </w:pPr>
      <w:r>
        <w:t>En arial 10, negritas, centrado e interlineado sencillo.</w:t>
      </w:r>
    </w:p>
    <w:p w14:paraId="1A0F25B2" w14:textId="77777777" w:rsidR="00D856B8" w:rsidRDefault="00E36A1B" w:rsidP="00835E9A">
      <w:pPr>
        <w:spacing w:line="240" w:lineRule="auto"/>
        <w:jc w:val="center"/>
      </w:pPr>
      <w:r>
        <w:t>Se inicia por los dos apellidos una coma y nombre(s).</w:t>
      </w:r>
    </w:p>
    <w:p w14:paraId="5225E0A6" w14:textId="77777777" w:rsidR="00D856B8" w:rsidRDefault="00D856B8" w:rsidP="00897628">
      <w:pPr>
        <w:spacing w:line="240" w:lineRule="auto"/>
        <w:rPr>
          <w:b/>
        </w:rPr>
      </w:pPr>
    </w:p>
    <w:p w14:paraId="122828FC" w14:textId="77777777" w:rsidR="00D856B8" w:rsidRDefault="00E36A1B" w:rsidP="00835E9A">
      <w:pPr>
        <w:spacing w:line="240" w:lineRule="auto"/>
        <w:jc w:val="center"/>
        <w:rPr>
          <w:b/>
        </w:rPr>
      </w:pPr>
      <w:r>
        <w:rPr>
          <w:b/>
        </w:rPr>
        <w:t>Correo electrónico de autor y coautores</w:t>
      </w:r>
    </w:p>
    <w:p w14:paraId="29B8F582" w14:textId="77777777" w:rsidR="00D856B8" w:rsidRDefault="00E36A1B" w:rsidP="00835E9A">
      <w:pPr>
        <w:spacing w:line="240" w:lineRule="auto"/>
        <w:jc w:val="center"/>
      </w:pPr>
      <w:r>
        <w:t>En arial 10, centrado.</w:t>
      </w:r>
    </w:p>
    <w:p w14:paraId="37AF4B47" w14:textId="77777777" w:rsidR="00D856B8" w:rsidRDefault="00D856B8" w:rsidP="00835E9A">
      <w:pPr>
        <w:spacing w:line="240" w:lineRule="auto"/>
        <w:jc w:val="center"/>
        <w:rPr>
          <w:b/>
        </w:rPr>
      </w:pPr>
    </w:p>
    <w:p w14:paraId="5AE7AE78" w14:textId="540A3A21" w:rsidR="00D856B8" w:rsidRDefault="00E36A1B" w:rsidP="00835E9A">
      <w:pPr>
        <w:spacing w:line="240" w:lineRule="auto"/>
        <w:jc w:val="center"/>
        <w:rPr>
          <w:b/>
        </w:rPr>
      </w:pPr>
      <w:r>
        <w:rPr>
          <w:b/>
        </w:rPr>
        <w:t>Plantel o Facultad o Escuela o Dependencia</w:t>
      </w:r>
      <w:r w:rsidR="00075250">
        <w:rPr>
          <w:b/>
        </w:rPr>
        <w:t>*</w:t>
      </w:r>
    </w:p>
    <w:p w14:paraId="051D1CF8" w14:textId="77777777" w:rsidR="00D856B8" w:rsidRDefault="00E36A1B" w:rsidP="00835E9A">
      <w:pPr>
        <w:spacing w:line="240" w:lineRule="auto"/>
        <w:jc w:val="center"/>
      </w:pPr>
      <w:r>
        <w:t>En arial 10 y centrado. Se escribe el nombre completo.</w:t>
      </w:r>
    </w:p>
    <w:p w14:paraId="48ED14BC" w14:textId="77777777" w:rsidR="00D856B8" w:rsidRDefault="00D856B8" w:rsidP="00835E9A">
      <w:pPr>
        <w:spacing w:line="240" w:lineRule="auto"/>
        <w:jc w:val="center"/>
        <w:rPr>
          <w:b/>
        </w:rPr>
      </w:pPr>
    </w:p>
    <w:p w14:paraId="4A414471" w14:textId="2764F761" w:rsidR="00D856B8" w:rsidRDefault="00E36A1B" w:rsidP="00835E9A">
      <w:pPr>
        <w:spacing w:line="240" w:lineRule="auto"/>
        <w:jc w:val="center"/>
      </w:pPr>
      <w:r>
        <w:rPr>
          <w:b/>
        </w:rPr>
        <w:t>Universidad o Institución educativa</w:t>
      </w:r>
      <w:r w:rsidR="00075250">
        <w:rPr>
          <w:b/>
        </w:rPr>
        <w:t>*</w:t>
      </w:r>
    </w:p>
    <w:p w14:paraId="44EB7C37" w14:textId="67731396" w:rsidR="00D856B8" w:rsidRDefault="00E36A1B" w:rsidP="00835E9A">
      <w:pPr>
        <w:spacing w:line="240" w:lineRule="auto"/>
        <w:jc w:val="center"/>
      </w:pPr>
      <w:r>
        <w:t>En arial 10 y centrado. Se escribe el nombre completo.</w:t>
      </w:r>
    </w:p>
    <w:p w14:paraId="44C3490B" w14:textId="74A95808" w:rsidR="00075250" w:rsidRPr="00075250" w:rsidRDefault="00075250" w:rsidP="00835E9A">
      <w:pPr>
        <w:spacing w:line="240" w:lineRule="auto"/>
        <w:jc w:val="center"/>
        <w:rPr>
          <w:color w:val="FF0000"/>
        </w:rPr>
      </w:pPr>
      <w:r w:rsidRPr="00075250">
        <w:rPr>
          <w:color w:val="FF0000"/>
        </w:rPr>
        <w:t xml:space="preserve">*Si los autores pertenecen a la misma institución, sólo </w:t>
      </w:r>
      <w:r>
        <w:rPr>
          <w:color w:val="FF0000"/>
        </w:rPr>
        <w:t>colocar</w:t>
      </w:r>
      <w:r w:rsidRPr="00075250">
        <w:rPr>
          <w:color w:val="FF0000"/>
        </w:rPr>
        <w:t xml:space="preserve"> los datos una vez.</w:t>
      </w:r>
    </w:p>
    <w:p w14:paraId="56AD6E84" w14:textId="77777777" w:rsidR="00D856B8" w:rsidRDefault="00D856B8">
      <w:pPr>
        <w:spacing w:line="240" w:lineRule="auto"/>
        <w:rPr>
          <w:b/>
        </w:rPr>
      </w:pPr>
    </w:p>
    <w:p w14:paraId="5675A9EC" w14:textId="5497F0B0" w:rsidR="00D856B8" w:rsidRPr="00897628" w:rsidRDefault="00E36A1B" w:rsidP="00897628">
      <w:pPr>
        <w:pStyle w:val="Ttulo1"/>
      </w:pPr>
      <w:r w:rsidRPr="00897628">
        <w:t>Resumen</w:t>
      </w:r>
    </w:p>
    <w:p w14:paraId="7F3EB3CC" w14:textId="33C22BAB" w:rsidR="00D856B8" w:rsidRDefault="00E36A1B" w:rsidP="00835E9A">
      <w:pPr>
        <w:spacing w:line="240" w:lineRule="auto"/>
      </w:pPr>
      <w:r>
        <w:t>En arial 10, interlineado sencillo,  justificado y sin sangría. Extensión máxima de 1000 caracteres (incluido espacios en blanco).</w:t>
      </w:r>
    </w:p>
    <w:p w14:paraId="23849BB6" w14:textId="77777777" w:rsidR="00D856B8" w:rsidRDefault="00D856B8">
      <w:pPr>
        <w:spacing w:line="240" w:lineRule="auto"/>
        <w:rPr>
          <w:b/>
        </w:rPr>
      </w:pPr>
    </w:p>
    <w:p w14:paraId="31565FAC" w14:textId="02731692" w:rsidR="00D856B8" w:rsidRPr="00835E9A" w:rsidRDefault="00E36A1B" w:rsidP="00897628">
      <w:pPr>
        <w:pStyle w:val="Ttulo1"/>
      </w:pPr>
      <w:r w:rsidRPr="00835E9A">
        <w:t>Desarrollo</w:t>
      </w:r>
    </w:p>
    <w:p w14:paraId="0A38B4F7" w14:textId="6F1F562A" w:rsidR="00835E9A" w:rsidRDefault="00E36A1B" w:rsidP="00835E9A">
      <w:r>
        <w:t xml:space="preserve">Párrafos en arial 10, interlineado de 1.5, justificados y sin sangrías. </w:t>
      </w:r>
      <w:r w:rsidR="00835E9A">
        <w:t>Los subtítulos son en arial 12, negritas, alineados a la izquierda</w:t>
      </w:r>
      <w:r w:rsidR="00835E9A">
        <w:rPr>
          <w:b/>
        </w:rPr>
        <w:t>.</w:t>
      </w:r>
    </w:p>
    <w:p w14:paraId="6EB0C68E" w14:textId="77777777" w:rsidR="00D856B8" w:rsidRDefault="00D856B8">
      <w:pPr>
        <w:spacing w:line="240" w:lineRule="auto"/>
        <w:rPr>
          <w:b/>
        </w:rPr>
      </w:pPr>
    </w:p>
    <w:p w14:paraId="029AD595" w14:textId="6DB46B42" w:rsidR="00835E9A" w:rsidRPr="00835E9A" w:rsidRDefault="00835E9A" w:rsidP="00897628">
      <w:pPr>
        <w:pStyle w:val="Ttulo1"/>
      </w:pPr>
      <w:r w:rsidRPr="00835E9A">
        <w:t>Conclusiones</w:t>
      </w:r>
    </w:p>
    <w:p w14:paraId="09005B1F" w14:textId="77777777" w:rsidR="00835E9A" w:rsidRDefault="00835E9A" w:rsidP="00835E9A">
      <w:r>
        <w:t xml:space="preserve">Párrafos en arial 10, interlineado de 1.5, justificados y sin sangrías. </w:t>
      </w:r>
    </w:p>
    <w:p w14:paraId="74AF4299" w14:textId="77777777" w:rsidR="00835E9A" w:rsidRDefault="00835E9A">
      <w:pPr>
        <w:spacing w:line="240" w:lineRule="auto"/>
        <w:rPr>
          <w:b/>
        </w:rPr>
      </w:pPr>
    </w:p>
    <w:p w14:paraId="1A2C6605" w14:textId="35608CE7" w:rsidR="00835E9A" w:rsidRPr="00075250" w:rsidRDefault="00075250" w:rsidP="00075250">
      <w:pPr>
        <w:pStyle w:val="Ttulo1"/>
      </w:pPr>
      <w:r w:rsidRPr="00075250">
        <w:t>Anexo</w:t>
      </w:r>
      <w:r>
        <w:t>s (si aplica)</w:t>
      </w:r>
    </w:p>
    <w:p w14:paraId="0EBE259B" w14:textId="77777777" w:rsidR="00D856B8" w:rsidRPr="00835E9A" w:rsidRDefault="00E36A1B" w:rsidP="00897628">
      <w:pPr>
        <w:pStyle w:val="Ttulo1"/>
      </w:pPr>
      <w:r w:rsidRPr="00835E9A">
        <w:lastRenderedPageBreak/>
        <w:t>Referencias bibliográficas</w:t>
      </w:r>
    </w:p>
    <w:p w14:paraId="2FB57411" w14:textId="77777777" w:rsidR="00D856B8" w:rsidRDefault="00E36A1B" w:rsidP="00835E9A">
      <w:pPr>
        <w:spacing w:line="240" w:lineRule="auto"/>
        <w:ind w:left="720" w:hanging="720"/>
      </w:pPr>
      <w:bookmarkStart w:id="0" w:name="_heading=h.gjdgxs" w:colFirst="0" w:colLast="0"/>
      <w:bookmarkEnd w:id="0"/>
      <w:r>
        <w:t xml:space="preserve">En formato APA 7ma. edición, en orden alfabético, en arial 10, interlineado sencillo y con sangría francesa. </w:t>
      </w:r>
    </w:p>
    <w:p w14:paraId="5F3271F6" w14:textId="77777777" w:rsidR="00D856B8" w:rsidRDefault="00D856B8">
      <w:pPr>
        <w:spacing w:line="240" w:lineRule="auto"/>
        <w:rPr>
          <w:b/>
          <w:sz w:val="28"/>
          <w:szCs w:val="28"/>
        </w:rPr>
      </w:pPr>
    </w:p>
    <w:p w14:paraId="2D4AD6A4" w14:textId="77777777" w:rsidR="00D856B8" w:rsidRDefault="00D856B8">
      <w:pPr>
        <w:pStyle w:val="Subttulo"/>
        <w:rPr>
          <w:color w:val="000000"/>
        </w:rPr>
      </w:pPr>
    </w:p>
    <w:sectPr w:rsidR="00D856B8" w:rsidSect="003962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9349" w14:textId="77777777" w:rsidR="0039622E" w:rsidRDefault="0039622E">
      <w:pPr>
        <w:spacing w:after="0" w:line="240" w:lineRule="auto"/>
      </w:pPr>
      <w:r>
        <w:separator/>
      </w:r>
    </w:p>
    <w:p w14:paraId="0B6B1BEF" w14:textId="77777777" w:rsidR="0039622E" w:rsidRDefault="0039622E"/>
  </w:endnote>
  <w:endnote w:type="continuationSeparator" w:id="0">
    <w:p w14:paraId="5D68ED61" w14:textId="77777777" w:rsidR="0039622E" w:rsidRDefault="0039622E">
      <w:pPr>
        <w:spacing w:after="0" w:line="240" w:lineRule="auto"/>
      </w:pPr>
      <w:r>
        <w:continuationSeparator/>
      </w:r>
    </w:p>
    <w:p w14:paraId="1D677869" w14:textId="77777777" w:rsidR="0039622E" w:rsidRDefault="0039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13463636"/>
      <w:docPartObj>
        <w:docPartGallery w:val="Page Numbers (Bottom of Page)"/>
        <w:docPartUnique/>
      </w:docPartObj>
    </w:sdtPr>
    <w:sdtContent>
      <w:p w14:paraId="498BAC67" w14:textId="13888B88" w:rsidR="00835E9A" w:rsidRDefault="00835E9A" w:rsidP="00D119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5CA8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9ED1EFD" w14:textId="6E54E2BF" w:rsidR="00D856B8" w:rsidRDefault="00D856B8" w:rsidP="00835E9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jc w:val="right"/>
      <w:rPr>
        <w:color w:val="000000"/>
      </w:rPr>
    </w:pPr>
  </w:p>
  <w:p w14:paraId="48CAB13E" w14:textId="77777777" w:rsidR="00D856B8" w:rsidRDefault="00D856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  <w:p w14:paraId="518E5703" w14:textId="77777777" w:rsidR="00DA55AE" w:rsidRDefault="00DA55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94426965"/>
      <w:docPartObj>
        <w:docPartGallery w:val="Page Numbers (Bottom of Page)"/>
        <w:docPartUnique/>
      </w:docPartObj>
    </w:sdtPr>
    <w:sdtContent>
      <w:p w14:paraId="3B8E3A43" w14:textId="77777777" w:rsidR="00DA60D9" w:rsidRDefault="00DA60D9" w:rsidP="00DA60D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36C8B08E" w14:textId="1F263CB5" w:rsidR="00DA55AE" w:rsidRPr="00DA60D9" w:rsidRDefault="00DA60D9" w:rsidP="00DA60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40" w:after="0" w:line="240" w:lineRule="auto"/>
      <w:ind w:right="360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hidden="0" allowOverlap="1" wp14:anchorId="764C7AAC" wp14:editId="7856E040">
              <wp:simplePos x="0" y="0"/>
              <wp:positionH relativeFrom="column">
                <wp:posOffset>5746384</wp:posOffset>
              </wp:positionH>
              <wp:positionV relativeFrom="paragraph">
                <wp:posOffset>-102712</wp:posOffset>
              </wp:positionV>
              <wp:extent cx="367665" cy="367665"/>
              <wp:effectExtent l="0" t="0" r="635" b="635"/>
              <wp:wrapNone/>
              <wp:docPr id="1568968987" name="Elipse 15689689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665" cy="367665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12700" cap="flat" cmpd="sng">
                        <a:noFill/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E020DBC" w14:textId="77777777" w:rsidR="00D856B8" w:rsidRDefault="00D856B8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4C7AAC" id="Elipse 1568968987" o:spid="_x0000_s1026" style="position:absolute;left:0;text-align:left;margin-left:452.45pt;margin-top:-8.1pt;width:28.95pt;height:28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" fillcolor="#92d050" stroked="f" strokeweight="1pt">
              <v:stroke startarrowwidth="narrow" startarrowlength="short" endarrowwidth="narrow" endarrowlength="short" joinstyle="miter"/>
              <v:textbox inset="2.53958mm,1.2694mm,2.53958mm,1.2694mm">
                <w:txbxContent>
                  <w:p w14:paraId="7E020DBC" w14:textId="77777777" w:rsidR="00D856B8" w:rsidRDefault="00D856B8">
                    <w:pPr>
                      <w:jc w:val="center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835E9A">
      <w:rPr>
        <w:color w:val="4F81BD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9D3" w14:textId="77777777" w:rsidR="00D856B8" w:rsidRDefault="00D856B8" w:rsidP="00DA60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03BF" w14:textId="77777777" w:rsidR="0039622E" w:rsidRDefault="0039622E">
      <w:pPr>
        <w:spacing w:after="0" w:line="240" w:lineRule="auto"/>
      </w:pPr>
      <w:r>
        <w:separator/>
      </w:r>
    </w:p>
    <w:p w14:paraId="443E7FBE" w14:textId="77777777" w:rsidR="0039622E" w:rsidRDefault="0039622E"/>
  </w:footnote>
  <w:footnote w:type="continuationSeparator" w:id="0">
    <w:p w14:paraId="14319C78" w14:textId="77777777" w:rsidR="0039622E" w:rsidRDefault="0039622E">
      <w:pPr>
        <w:spacing w:after="0" w:line="240" w:lineRule="auto"/>
      </w:pPr>
      <w:r>
        <w:continuationSeparator/>
      </w:r>
    </w:p>
    <w:p w14:paraId="4E4C7020" w14:textId="77777777" w:rsidR="0039622E" w:rsidRDefault="00396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B47B" w14:textId="39C7A94D" w:rsidR="00D856B8" w:rsidRDefault="00845D99" w:rsidP="00845D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jc w:val="left"/>
      <w:rPr>
        <w:color w:val="000000"/>
      </w:rPr>
    </w:pPr>
    <w:r>
      <w:rPr>
        <w:noProof/>
      </w:rPr>
      <w:drawing>
        <wp:inline distT="0" distB="0" distL="0" distR="0" wp14:anchorId="3BB6CCA2" wp14:editId="7AA13937">
          <wp:extent cx="7932755" cy="635194"/>
          <wp:effectExtent l="0" t="0" r="0" b="0"/>
          <wp:docPr id="149860365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603658" name="Imagen 1498603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0925" cy="65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39731711" wp14:editId="0F48C8D0">
          <wp:simplePos x="0" y="0"/>
          <wp:positionH relativeFrom="column">
            <wp:posOffset>-935291</wp:posOffset>
          </wp:positionH>
          <wp:positionV relativeFrom="paragraph">
            <wp:posOffset>-445768</wp:posOffset>
          </wp:positionV>
          <wp:extent cx="7880350" cy="456038"/>
          <wp:effectExtent l="0" t="0" r="0" b="0"/>
          <wp:wrapNone/>
          <wp:docPr id="15689689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0350" cy="45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DE7DF3" w14:textId="77777777" w:rsidR="00DA55AE" w:rsidRDefault="00DA55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AB71" w14:textId="2D6B32AD" w:rsidR="00D856B8" w:rsidRDefault="00073C50" w:rsidP="00845D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jc w:val="left"/>
      <w:rPr>
        <w:color w:val="000000"/>
      </w:rPr>
    </w:pPr>
    <w:r>
      <w:rPr>
        <w:noProof/>
        <w:color w:val="000000"/>
      </w:rPr>
      <w:drawing>
        <wp:inline distT="0" distB="0" distL="0" distR="0" wp14:anchorId="0483EC0C" wp14:editId="217E6337">
          <wp:extent cx="7754950" cy="1343345"/>
          <wp:effectExtent l="0" t="0" r="0" b="3175"/>
          <wp:docPr id="19082594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259443" name="Imagen 19082594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984" cy="139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E7359"/>
    <w:multiLevelType w:val="multilevel"/>
    <w:tmpl w:val="D3F268A6"/>
    <w:lvl w:ilvl="0">
      <w:start w:val="1"/>
      <w:numFmt w:val="decimal"/>
      <w:pStyle w:val="bulletseducati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989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B8"/>
    <w:rsid w:val="0000626F"/>
    <w:rsid w:val="00073C50"/>
    <w:rsid w:val="00075250"/>
    <w:rsid w:val="0039622E"/>
    <w:rsid w:val="004A4970"/>
    <w:rsid w:val="00635CA8"/>
    <w:rsid w:val="006A3574"/>
    <w:rsid w:val="00835E9A"/>
    <w:rsid w:val="008447B0"/>
    <w:rsid w:val="00845D99"/>
    <w:rsid w:val="00897628"/>
    <w:rsid w:val="009354E1"/>
    <w:rsid w:val="0098497D"/>
    <w:rsid w:val="00D856B8"/>
    <w:rsid w:val="00DA55AE"/>
    <w:rsid w:val="00DA60D9"/>
    <w:rsid w:val="00E36A1B"/>
    <w:rsid w:val="00F0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77207"/>
  <w15:docId w15:val="{E08A2DA0-4047-FF45-9D22-41A9862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AD"/>
  </w:style>
  <w:style w:type="paragraph" w:styleId="Ttulo1">
    <w:name w:val="heading 1"/>
    <w:basedOn w:val="Normal"/>
    <w:next w:val="Normal"/>
    <w:link w:val="Ttulo1Car"/>
    <w:uiPriority w:val="9"/>
    <w:qFormat/>
    <w:rsid w:val="00897628"/>
    <w:pPr>
      <w:spacing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897628"/>
    <w:pPr>
      <w:spacing w:after="480"/>
      <w:jc w:val="center"/>
    </w:p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A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33C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97628"/>
    <w:rPr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  <w:jc w:val="center"/>
    </w:pPr>
    <w:rPr>
      <w:b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4337E4"/>
    <w:rPr>
      <w:rFonts w:ascii="Arial" w:eastAsiaTheme="minorEastAsia" w:hAnsi="Arial"/>
      <w:b/>
      <w:spacing w:val="15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0D6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88A"/>
  </w:style>
  <w:style w:type="paragraph" w:styleId="Piedepgina">
    <w:name w:val="footer"/>
    <w:basedOn w:val="Normal"/>
    <w:link w:val="PiedepginaCar"/>
    <w:uiPriority w:val="99"/>
    <w:unhideWhenUsed/>
    <w:rsid w:val="000D6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88A"/>
  </w:style>
  <w:style w:type="character" w:styleId="Nmerodepgina">
    <w:name w:val="page number"/>
    <w:basedOn w:val="Fuentedeprrafopredeter"/>
    <w:uiPriority w:val="99"/>
    <w:semiHidden/>
    <w:unhideWhenUsed/>
    <w:rsid w:val="008079E5"/>
  </w:style>
  <w:style w:type="paragraph" w:styleId="Sinespaciado">
    <w:name w:val="No Spacing"/>
    <w:uiPriority w:val="1"/>
    <w:qFormat/>
    <w:rsid w:val="000050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2FD7"/>
    <w:pPr>
      <w:ind w:left="720"/>
      <w:contextualSpacing/>
    </w:pPr>
  </w:style>
  <w:style w:type="paragraph" w:customStyle="1" w:styleId="tituloeducatic">
    <w:name w:val="titulo_educatic"/>
    <w:qFormat/>
    <w:rsid w:val="006E683C"/>
    <w:pPr>
      <w:spacing w:before="120"/>
      <w:jc w:val="center"/>
    </w:pPr>
    <w:rPr>
      <w:rFonts w:asciiTheme="majorHAnsi" w:eastAsiaTheme="majorEastAsia" w:hAnsiTheme="majorHAnsi" w:cs="Times New Roman (Títulos en alf"/>
      <w:b/>
      <w:sz w:val="28"/>
      <w:szCs w:val="32"/>
    </w:rPr>
  </w:style>
  <w:style w:type="paragraph" w:customStyle="1" w:styleId="subtituloeducatic">
    <w:name w:val="subtitulo_educatic"/>
    <w:qFormat/>
    <w:rsid w:val="00CA2233"/>
    <w:rPr>
      <w:b/>
      <w:sz w:val="24"/>
      <w:szCs w:val="24"/>
    </w:rPr>
  </w:style>
  <w:style w:type="paragraph" w:customStyle="1" w:styleId="bulletseducatic">
    <w:name w:val="bullets_educatic"/>
    <w:qFormat/>
    <w:rsid w:val="006E683C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/>
      <w:ind w:left="426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0d3D25aiv7HQ5wi42jXdO2hI7ZA==">AMUW2mX0LD67XucBG0QDvn/SUtPb6p1ZTPsNmsVak40u8+GLRFd4JSqWZNpHwG6AVbguV/Xe+MpC5XPpLqWGs9XzD84t2IezF0O27NGl9LuA36OSZG4cydPP5nNwhQAaL6bpQ60l8deo</go:docsCustomData>
</go:gDocsCustomXmlDataStorage>
</file>

<file path=customXml/itemProps1.xml><?xml version="1.0" encoding="utf-8"?>
<ds:datastoreItem xmlns:ds="http://schemas.openxmlformats.org/officeDocument/2006/customXml" ds:itemID="{BC175104-D0F7-DA42-B430-4A647A2B8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64</Characters>
  <Application>Microsoft Office Word</Application>
  <DocSecurity>0</DocSecurity>
  <Lines>3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encia</vt:lpstr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Reflexivo</dc:title>
  <dc:subject/>
  <dc:creator>#educatic2024</dc:creator>
  <cp:keywords/>
  <dc:description/>
  <cp:lastModifiedBy>Stephen García</cp:lastModifiedBy>
  <cp:revision>8</cp:revision>
  <dcterms:created xsi:type="dcterms:W3CDTF">2024-04-12T01:01:00Z</dcterms:created>
  <dcterms:modified xsi:type="dcterms:W3CDTF">2024-04-15T23:24:00Z</dcterms:modified>
  <cp:category/>
</cp:coreProperties>
</file>